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1C92">
        <w:rPr>
          <w:rFonts w:asciiTheme="majorHAnsi" w:hAnsiTheme="majorHAnsi" w:cs="Arial"/>
          <w:b/>
        </w:rPr>
        <w:t>PÕHI</w:t>
      </w:r>
      <w:r w:rsidR="00AF6FF4">
        <w:rPr>
          <w:rFonts w:asciiTheme="majorHAnsi" w:hAnsiTheme="majorHAnsi" w:cs="Arial"/>
          <w:b/>
        </w:rPr>
        <w:t>RÜHMAS</w:t>
      </w:r>
      <w:r w:rsidR="000C6250">
        <w:rPr>
          <w:rFonts w:asciiTheme="majorHAnsi" w:hAnsiTheme="majorHAnsi" w:cs="Arial"/>
          <w:b/>
          <w:i/>
        </w:rPr>
        <w:t xml:space="preserve"> </w:t>
      </w:r>
      <w:r w:rsidR="00351C92">
        <w:rPr>
          <w:rFonts w:asciiTheme="majorHAnsi" w:hAnsiTheme="majorHAnsi" w:cs="Arial"/>
        </w:rPr>
        <w:t>(õppetasu 1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1</w:t>
      </w:r>
      <w:r w:rsidR="000C6250">
        <w:rPr>
          <w:rFonts w:asciiTheme="majorHAnsi" w:hAnsiTheme="majorHAnsi" w:cs="Arial"/>
        </w:rPr>
        <w:t xml:space="preserve">9/2020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B378C1" w:rsidP="00996EB9">
      <w:pPr>
        <w:rPr>
          <w:rFonts w:asciiTheme="majorHAnsi" w:hAnsiTheme="majorHAnsi" w:cs="Arial"/>
        </w:rPr>
      </w:pPr>
      <w:sdt>
        <w:sdtPr>
          <w:rPr>
            <w:sz w:val="44"/>
            <w:szCs w:val="44"/>
          </w:rPr>
          <w:id w:val="-835224366"/>
        </w:sdtPr>
        <w:sdtEndPr/>
        <w:sdtContent>
          <w:r w:rsidR="00C27880">
            <w:rPr>
              <w:rFonts w:ascii="MS Gothic" w:eastAsia="MS Gothic" w:hAnsi="MS Gothic" w:hint="eastAsia"/>
              <w:sz w:val="44"/>
              <w:szCs w:val="44"/>
            </w:rPr>
            <w:t>☐</w:t>
          </w:r>
          <w:r w:rsidR="00C27880">
            <w:rPr>
              <w:rFonts w:ascii="MS Gothic" w:eastAsia="MS Gothic" w:hAnsi="MS Gothic"/>
              <w:sz w:val="44"/>
              <w:szCs w:val="44"/>
            </w:rPr>
            <w:t xml:space="preserve"> </w:t>
          </w:r>
        </w:sdtContent>
      </w:sdt>
      <w:r w:rsidR="00C27880"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27880">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both"/>
        <w:rPr>
          <w:b/>
          <w:bCs/>
          <w:color w:val="000000"/>
          <w:sz w:val="20"/>
          <w:szCs w:val="20"/>
        </w:rPr>
      </w:pPr>
    </w:p>
    <w:p w:rsidR="00B378C1" w:rsidRDefault="00B378C1" w:rsidP="00B378C1">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B378C1" w:rsidRDefault="00B378C1" w:rsidP="00B378C1">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B378C1" w:rsidRDefault="00B378C1" w:rsidP="00B378C1">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B378C1" w:rsidRDefault="00B378C1" w:rsidP="00B378C1">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B378C1" w:rsidRDefault="00B378C1" w:rsidP="00B378C1">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B378C1" w:rsidRDefault="00B378C1" w:rsidP="00B378C1">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bookmarkStart w:id="0" w:name="_GoBack"/>
      <w:bookmarkEnd w:id="0"/>
    </w:p>
    <w:sectPr w:rsidR="00B14E1B" w:rsidRPr="00B378C1" w:rsidSect="00B378C1">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1BC1"/>
    <w:rsid w:val="000E46A2"/>
    <w:rsid w:val="000E687B"/>
    <w:rsid w:val="00106A8E"/>
    <w:rsid w:val="00163BE4"/>
    <w:rsid w:val="001B6FCF"/>
    <w:rsid w:val="001E3A5B"/>
    <w:rsid w:val="002224B5"/>
    <w:rsid w:val="00253A70"/>
    <w:rsid w:val="002F7CD7"/>
    <w:rsid w:val="002F7CE9"/>
    <w:rsid w:val="00351C92"/>
    <w:rsid w:val="00360B9A"/>
    <w:rsid w:val="00365859"/>
    <w:rsid w:val="00377105"/>
    <w:rsid w:val="003C2752"/>
    <w:rsid w:val="0041189C"/>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E7229"/>
    <w:rsid w:val="0073786B"/>
    <w:rsid w:val="00752D09"/>
    <w:rsid w:val="00760CF8"/>
    <w:rsid w:val="0076197B"/>
    <w:rsid w:val="00771653"/>
    <w:rsid w:val="00773B38"/>
    <w:rsid w:val="007B0209"/>
    <w:rsid w:val="007D7275"/>
    <w:rsid w:val="007E321C"/>
    <w:rsid w:val="00804538"/>
    <w:rsid w:val="008A2118"/>
    <w:rsid w:val="0094749A"/>
    <w:rsid w:val="00996EB9"/>
    <w:rsid w:val="009B4B35"/>
    <w:rsid w:val="00A20FD5"/>
    <w:rsid w:val="00A401CE"/>
    <w:rsid w:val="00A453CA"/>
    <w:rsid w:val="00A4701C"/>
    <w:rsid w:val="00A527AE"/>
    <w:rsid w:val="00A56C04"/>
    <w:rsid w:val="00A66330"/>
    <w:rsid w:val="00A7449F"/>
    <w:rsid w:val="00A90E67"/>
    <w:rsid w:val="00AB1D80"/>
    <w:rsid w:val="00AE3980"/>
    <w:rsid w:val="00AE3E10"/>
    <w:rsid w:val="00AF06BC"/>
    <w:rsid w:val="00AF1B0C"/>
    <w:rsid w:val="00AF6FF4"/>
    <w:rsid w:val="00B06250"/>
    <w:rsid w:val="00B078EA"/>
    <w:rsid w:val="00B14E1B"/>
    <w:rsid w:val="00B378C1"/>
    <w:rsid w:val="00BC5FF7"/>
    <w:rsid w:val="00BD2640"/>
    <w:rsid w:val="00BF38AD"/>
    <w:rsid w:val="00BF6B69"/>
    <w:rsid w:val="00C05989"/>
    <w:rsid w:val="00C26C81"/>
    <w:rsid w:val="00C27880"/>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45C7"/>
  <w15:docId w15:val="{39446D18-934B-4227-AAE6-6419EDBE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B378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2252-3723-4322-AC6D-49965D7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922</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6</cp:revision>
  <cp:lastPrinted>2019-08-19T12:39:00Z</cp:lastPrinted>
  <dcterms:created xsi:type="dcterms:W3CDTF">2019-08-19T12:35:00Z</dcterms:created>
  <dcterms:modified xsi:type="dcterms:W3CDTF">2019-12-15T03:10:00Z</dcterms:modified>
</cp:coreProperties>
</file>